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F84C" w14:textId="4B69671A" w:rsidR="009667B5" w:rsidRDefault="00694A6E" w:rsidP="003D4B15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5A52D95" wp14:editId="6395BD91">
            <wp:simplePos x="0" y="0"/>
            <wp:positionH relativeFrom="column">
              <wp:posOffset>-131445</wp:posOffset>
            </wp:positionH>
            <wp:positionV relativeFrom="paragraph">
              <wp:posOffset>20955</wp:posOffset>
            </wp:positionV>
            <wp:extent cx="6772275" cy="9416577"/>
            <wp:effectExtent l="0" t="0" r="0" b="0"/>
            <wp:wrapNone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41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04DE9" w14:textId="7B89BE9B" w:rsidR="00694A6E" w:rsidRDefault="00694A6E" w:rsidP="003D4B15"/>
    <w:p w14:paraId="6E62393E" w14:textId="493ADFF5" w:rsidR="00694A6E" w:rsidRDefault="00694A6E" w:rsidP="003D4B15"/>
    <w:p w14:paraId="72AE8B26" w14:textId="2D1D2625" w:rsidR="00694A6E" w:rsidRDefault="00694A6E" w:rsidP="003D4B15"/>
    <w:p w14:paraId="524D1E4D" w14:textId="73904709" w:rsidR="00694A6E" w:rsidRDefault="00694A6E" w:rsidP="003D4B15"/>
    <w:p w14:paraId="01022706" w14:textId="4A9FC34E" w:rsidR="00694A6E" w:rsidRDefault="00694A6E" w:rsidP="003D4B15"/>
    <w:p w14:paraId="6E147508" w14:textId="21DA9637" w:rsidR="00694A6E" w:rsidRDefault="00694A6E" w:rsidP="003D4B15"/>
    <w:p w14:paraId="59C17B72" w14:textId="6EA9987B" w:rsidR="00694A6E" w:rsidRDefault="00694A6E" w:rsidP="003D4B15"/>
    <w:p w14:paraId="7B4B9F3D" w14:textId="1F28F168" w:rsidR="00694A6E" w:rsidRDefault="00694A6E" w:rsidP="003D4B15"/>
    <w:p w14:paraId="00C1DB35" w14:textId="28032B1D" w:rsidR="00694A6E" w:rsidRDefault="00694A6E" w:rsidP="003D4B15"/>
    <w:p w14:paraId="1C99CD7B" w14:textId="536CB3C6" w:rsidR="00694A6E" w:rsidRDefault="00694A6E" w:rsidP="003D4B15"/>
    <w:p w14:paraId="0C398B16" w14:textId="16998630" w:rsidR="00694A6E" w:rsidRDefault="00694A6E" w:rsidP="003D4B15"/>
    <w:p w14:paraId="1ABDA5F3" w14:textId="78940BD4" w:rsidR="00694A6E" w:rsidRDefault="00694A6E" w:rsidP="003D4B15"/>
    <w:p w14:paraId="6296B8D4" w14:textId="4B3D7DBF" w:rsidR="00694A6E" w:rsidRDefault="00694A6E" w:rsidP="003D4B15"/>
    <w:p w14:paraId="110DF556" w14:textId="5F899BC3" w:rsidR="00694A6E" w:rsidRDefault="00694A6E" w:rsidP="003D4B15"/>
    <w:p w14:paraId="3D297888" w14:textId="7B01DA6F" w:rsidR="00694A6E" w:rsidRDefault="00694A6E" w:rsidP="003D4B15"/>
    <w:p w14:paraId="1125DD25" w14:textId="74A1A1FD" w:rsidR="00694A6E" w:rsidRDefault="00694A6E" w:rsidP="003D4B15"/>
    <w:p w14:paraId="77D06709" w14:textId="110DB57D" w:rsidR="00694A6E" w:rsidRDefault="00694A6E" w:rsidP="003D4B15"/>
    <w:p w14:paraId="55F84191" w14:textId="2FF84A9E" w:rsidR="00694A6E" w:rsidRDefault="00694A6E" w:rsidP="003D4B15"/>
    <w:p w14:paraId="63535B4D" w14:textId="0FE272E4" w:rsidR="00694A6E" w:rsidRDefault="00694A6E" w:rsidP="003D4B15"/>
    <w:p w14:paraId="7D5E471A" w14:textId="24DAAC14" w:rsidR="00694A6E" w:rsidRDefault="00694A6E" w:rsidP="003D4B15"/>
    <w:p w14:paraId="74084A03" w14:textId="7D0C519E" w:rsidR="00694A6E" w:rsidRDefault="00694A6E" w:rsidP="003D4B15"/>
    <w:p w14:paraId="5CA41667" w14:textId="1DFC5EF0" w:rsidR="00694A6E" w:rsidRDefault="00694A6E" w:rsidP="003D4B15"/>
    <w:p w14:paraId="75D2D7C7" w14:textId="34ACEF25" w:rsidR="00694A6E" w:rsidRDefault="00694A6E" w:rsidP="003D4B15"/>
    <w:p w14:paraId="695F3009" w14:textId="03C2C20F" w:rsidR="00694A6E" w:rsidRDefault="00694A6E" w:rsidP="003D4B15"/>
    <w:p w14:paraId="619B656E" w14:textId="218F1EB4" w:rsidR="00694A6E" w:rsidRDefault="00694A6E" w:rsidP="003D4B15"/>
    <w:p w14:paraId="0A99AEE5" w14:textId="44D72FF4" w:rsidR="00694A6E" w:rsidRDefault="00694A6E" w:rsidP="003D4B15"/>
    <w:p w14:paraId="0E57764A" w14:textId="4C61B5C5" w:rsidR="00694A6E" w:rsidRDefault="00694A6E" w:rsidP="003D4B15"/>
    <w:p w14:paraId="5B872BF1" w14:textId="6BADB389" w:rsidR="00694A6E" w:rsidRDefault="00694A6E" w:rsidP="003D4B15"/>
    <w:p w14:paraId="01CD79B2" w14:textId="42C25CEF" w:rsidR="00694A6E" w:rsidRDefault="00694A6E" w:rsidP="003D4B15"/>
    <w:p w14:paraId="35740A4E" w14:textId="3FBC15C6" w:rsidR="00694A6E" w:rsidRDefault="00694A6E" w:rsidP="003D4B15"/>
    <w:p w14:paraId="2D9C12B0" w14:textId="5785C7E5" w:rsidR="00694A6E" w:rsidRDefault="00694A6E" w:rsidP="003D4B15"/>
    <w:p w14:paraId="425293DA" w14:textId="74FEEF1A" w:rsidR="00694A6E" w:rsidRDefault="00694A6E" w:rsidP="003D4B15"/>
    <w:p w14:paraId="7327C1A3" w14:textId="573C7A88" w:rsidR="00694A6E" w:rsidRDefault="00694A6E" w:rsidP="003D4B15"/>
    <w:p w14:paraId="46359809" w14:textId="111668F0" w:rsidR="00694A6E" w:rsidRDefault="00694A6E" w:rsidP="003D4B15"/>
    <w:p w14:paraId="23C48699" w14:textId="456C5307" w:rsidR="00694A6E" w:rsidRDefault="00694A6E" w:rsidP="003D4B15"/>
    <w:p w14:paraId="67BA1D44" w14:textId="6A019EDB" w:rsidR="00694A6E" w:rsidRDefault="00694A6E" w:rsidP="003D4B15"/>
    <w:p w14:paraId="5B3819A3" w14:textId="123C7981" w:rsidR="00694A6E" w:rsidRDefault="00694A6E" w:rsidP="003D4B15"/>
    <w:p w14:paraId="350E03EF" w14:textId="75B9B8E5" w:rsidR="00694A6E" w:rsidRDefault="00694A6E" w:rsidP="003D4B15"/>
    <w:p w14:paraId="70F7178F" w14:textId="524FB838" w:rsidR="00694A6E" w:rsidRDefault="00694A6E" w:rsidP="003D4B15"/>
    <w:p w14:paraId="575B0C24" w14:textId="5AEDAC13" w:rsidR="00694A6E" w:rsidRDefault="00694A6E" w:rsidP="003D4B15"/>
    <w:p w14:paraId="6AEF3D6D" w14:textId="77777777" w:rsidR="00694A6E" w:rsidRDefault="00694A6E" w:rsidP="003D4B15">
      <w:pPr>
        <w:rPr>
          <w:rFonts w:hint="eastAsia"/>
        </w:rPr>
      </w:pPr>
    </w:p>
    <w:p w14:paraId="33E64248" w14:textId="08194D7D" w:rsidR="00694A6E" w:rsidRDefault="00694A6E" w:rsidP="003D4B15"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7C4720" wp14:editId="64483BDC">
            <wp:simplePos x="0" y="0"/>
            <wp:positionH relativeFrom="column">
              <wp:posOffset>2540</wp:posOffset>
            </wp:positionH>
            <wp:positionV relativeFrom="paragraph">
              <wp:posOffset>40640</wp:posOffset>
            </wp:positionV>
            <wp:extent cx="6467169" cy="9353550"/>
            <wp:effectExtent l="0" t="0" r="0" b="0"/>
            <wp:wrapNone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169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22939" w14:textId="04BE002C" w:rsidR="00694A6E" w:rsidRDefault="00694A6E" w:rsidP="003D4B15"/>
    <w:p w14:paraId="4262D555" w14:textId="0F2FB0DA" w:rsidR="00694A6E" w:rsidRDefault="00694A6E" w:rsidP="003D4B15"/>
    <w:p w14:paraId="43A31EB9" w14:textId="63DE7885" w:rsidR="00694A6E" w:rsidRDefault="00694A6E" w:rsidP="003D4B15"/>
    <w:p w14:paraId="68C273EF" w14:textId="06E68E11" w:rsidR="00694A6E" w:rsidRDefault="00694A6E" w:rsidP="003D4B15"/>
    <w:p w14:paraId="55E4C76A" w14:textId="44C311E9" w:rsidR="00694A6E" w:rsidRDefault="00694A6E" w:rsidP="003D4B15"/>
    <w:p w14:paraId="0A9300C6" w14:textId="44915956" w:rsidR="00694A6E" w:rsidRDefault="00694A6E" w:rsidP="003D4B15"/>
    <w:p w14:paraId="171D14EE" w14:textId="51B8BC63" w:rsidR="00694A6E" w:rsidRDefault="00694A6E" w:rsidP="003D4B15"/>
    <w:p w14:paraId="371FF835" w14:textId="6081E5B7" w:rsidR="00694A6E" w:rsidRDefault="00694A6E" w:rsidP="003D4B15"/>
    <w:p w14:paraId="72567CDD" w14:textId="7B010CE3" w:rsidR="00694A6E" w:rsidRDefault="00694A6E" w:rsidP="003D4B15"/>
    <w:p w14:paraId="7258622A" w14:textId="43BACF48" w:rsidR="00694A6E" w:rsidRDefault="00694A6E" w:rsidP="003D4B15"/>
    <w:p w14:paraId="70AED7E4" w14:textId="7E9D44C1" w:rsidR="00694A6E" w:rsidRDefault="00694A6E" w:rsidP="003D4B15"/>
    <w:p w14:paraId="726394EC" w14:textId="715528D4" w:rsidR="00694A6E" w:rsidRDefault="00694A6E" w:rsidP="003D4B15"/>
    <w:p w14:paraId="6B0C3A09" w14:textId="4F1B5033" w:rsidR="00694A6E" w:rsidRDefault="00694A6E" w:rsidP="003D4B15"/>
    <w:p w14:paraId="65E081C7" w14:textId="70DF938B" w:rsidR="00694A6E" w:rsidRDefault="00694A6E" w:rsidP="003D4B15"/>
    <w:p w14:paraId="4C2C3D0C" w14:textId="582ED172" w:rsidR="00694A6E" w:rsidRDefault="00694A6E" w:rsidP="003D4B15"/>
    <w:p w14:paraId="1725E552" w14:textId="23DB4BA4" w:rsidR="00694A6E" w:rsidRDefault="00694A6E" w:rsidP="003D4B15"/>
    <w:p w14:paraId="2EF185AE" w14:textId="02A23969" w:rsidR="00694A6E" w:rsidRDefault="00694A6E" w:rsidP="003D4B15"/>
    <w:p w14:paraId="2481126A" w14:textId="06AC38DE" w:rsidR="00694A6E" w:rsidRDefault="00694A6E" w:rsidP="003D4B15"/>
    <w:p w14:paraId="180E444A" w14:textId="765E81BA" w:rsidR="00694A6E" w:rsidRDefault="00694A6E" w:rsidP="003D4B15"/>
    <w:p w14:paraId="22A3BB47" w14:textId="7E544C42" w:rsidR="00694A6E" w:rsidRDefault="00694A6E" w:rsidP="003D4B15"/>
    <w:p w14:paraId="02FE8C65" w14:textId="7A5CC173" w:rsidR="00694A6E" w:rsidRDefault="00694A6E" w:rsidP="003D4B15"/>
    <w:p w14:paraId="537652E9" w14:textId="7D57A868" w:rsidR="00694A6E" w:rsidRDefault="00694A6E" w:rsidP="003D4B15"/>
    <w:p w14:paraId="26E48FF9" w14:textId="66012A47" w:rsidR="00694A6E" w:rsidRDefault="00694A6E" w:rsidP="003D4B15"/>
    <w:p w14:paraId="55BFD609" w14:textId="354A3664" w:rsidR="00694A6E" w:rsidRDefault="00694A6E" w:rsidP="003D4B15"/>
    <w:p w14:paraId="7B157B48" w14:textId="02277B03" w:rsidR="00694A6E" w:rsidRDefault="00694A6E" w:rsidP="003D4B15"/>
    <w:p w14:paraId="3FA6CD53" w14:textId="7D1FBB93" w:rsidR="00694A6E" w:rsidRDefault="00694A6E" w:rsidP="003D4B15"/>
    <w:p w14:paraId="456BDFC0" w14:textId="5673B193" w:rsidR="00694A6E" w:rsidRDefault="00694A6E" w:rsidP="003D4B15"/>
    <w:p w14:paraId="2F7032AA" w14:textId="7E546A90" w:rsidR="00694A6E" w:rsidRDefault="00694A6E" w:rsidP="003D4B15"/>
    <w:p w14:paraId="0789091B" w14:textId="2F2F0EC7" w:rsidR="00694A6E" w:rsidRDefault="00694A6E" w:rsidP="003D4B15"/>
    <w:p w14:paraId="3B56A416" w14:textId="05E1B7E3" w:rsidR="00694A6E" w:rsidRDefault="00694A6E" w:rsidP="003D4B15"/>
    <w:p w14:paraId="3F58356A" w14:textId="3605F4F5" w:rsidR="00694A6E" w:rsidRDefault="00694A6E" w:rsidP="003D4B15"/>
    <w:p w14:paraId="1D931F7E" w14:textId="302BD900" w:rsidR="00694A6E" w:rsidRDefault="00694A6E" w:rsidP="003D4B15"/>
    <w:p w14:paraId="1D309FA2" w14:textId="6D68BA07" w:rsidR="00694A6E" w:rsidRDefault="00694A6E" w:rsidP="003D4B15"/>
    <w:p w14:paraId="65B596E0" w14:textId="026A04CB" w:rsidR="00694A6E" w:rsidRDefault="00694A6E" w:rsidP="003D4B15"/>
    <w:p w14:paraId="38468510" w14:textId="046B7BD4" w:rsidR="00694A6E" w:rsidRDefault="00694A6E" w:rsidP="003D4B15"/>
    <w:p w14:paraId="2A7A234C" w14:textId="029644B6" w:rsidR="00694A6E" w:rsidRDefault="00694A6E" w:rsidP="003D4B15"/>
    <w:p w14:paraId="59D6B635" w14:textId="1D190306" w:rsidR="00694A6E" w:rsidRDefault="00694A6E" w:rsidP="003D4B15"/>
    <w:p w14:paraId="6395B9A5" w14:textId="01FFDF30" w:rsidR="00694A6E" w:rsidRDefault="00694A6E" w:rsidP="003D4B15"/>
    <w:p w14:paraId="5021EBA9" w14:textId="77777777" w:rsidR="00694A6E" w:rsidRDefault="00694A6E" w:rsidP="003D4B15">
      <w:pPr>
        <w:rPr>
          <w:rFonts w:hint="eastAsia"/>
        </w:rPr>
      </w:pPr>
    </w:p>
    <w:p w14:paraId="2C806AEE" w14:textId="5592E5B5" w:rsidR="00694A6E" w:rsidRDefault="00694A6E" w:rsidP="003D4B15"/>
    <w:p w14:paraId="7F8321E6" w14:textId="64B869E4" w:rsidR="00694A6E" w:rsidRDefault="00694A6E" w:rsidP="003D4B15"/>
    <w:p w14:paraId="11C33B0E" w14:textId="23A63B56" w:rsidR="00694A6E" w:rsidRDefault="00694A6E" w:rsidP="003D4B15"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BF6C9E" wp14:editId="7209E0A3">
            <wp:simplePos x="0" y="0"/>
            <wp:positionH relativeFrom="column">
              <wp:posOffset>2540</wp:posOffset>
            </wp:positionH>
            <wp:positionV relativeFrom="paragraph">
              <wp:posOffset>164465</wp:posOffset>
            </wp:positionV>
            <wp:extent cx="6515100" cy="9370229"/>
            <wp:effectExtent l="0" t="0" r="0" b="2540"/>
            <wp:wrapNone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3" cy="938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879C5" w14:textId="046DE92A" w:rsidR="00694A6E" w:rsidRDefault="00694A6E" w:rsidP="003D4B15">
      <w:pPr>
        <w:rPr>
          <w:rFonts w:hint="eastAsia"/>
        </w:rPr>
      </w:pPr>
    </w:p>
    <w:p w14:paraId="11A822AF" w14:textId="3F68698E" w:rsidR="003D4B15" w:rsidRDefault="003D4B15" w:rsidP="003D4B15"/>
    <w:p w14:paraId="1B69704D" w14:textId="1E2A2ED1" w:rsidR="003D4B15" w:rsidRDefault="003D4B15" w:rsidP="003D4B15"/>
    <w:p w14:paraId="7DB7754D" w14:textId="78C46ACE" w:rsidR="003D4B15" w:rsidRDefault="003D4B15" w:rsidP="003D4B15"/>
    <w:p w14:paraId="09DCC3FA" w14:textId="363C629B" w:rsidR="003D4B15" w:rsidRDefault="003D4B15" w:rsidP="003D4B15"/>
    <w:p w14:paraId="25750DCE" w14:textId="43BB0139" w:rsidR="003D4B15" w:rsidRDefault="003D4B15" w:rsidP="003D4B15"/>
    <w:p w14:paraId="78C585F9" w14:textId="7B021BEF" w:rsidR="003D4B15" w:rsidRDefault="003D4B15" w:rsidP="003D4B15"/>
    <w:p w14:paraId="52F30067" w14:textId="686F891E" w:rsidR="003D4B15" w:rsidRDefault="003D4B15" w:rsidP="003D4B15"/>
    <w:p w14:paraId="30C18658" w14:textId="0B4BBC88" w:rsidR="003D4B15" w:rsidRDefault="003D4B15" w:rsidP="003D4B15"/>
    <w:p w14:paraId="738C69B9" w14:textId="0BCCDA30" w:rsidR="003D4B15" w:rsidRDefault="003D4B15" w:rsidP="003D4B15"/>
    <w:p w14:paraId="39A6476B" w14:textId="40BB3F42" w:rsidR="003D4B15" w:rsidRDefault="003D4B15" w:rsidP="003D4B15"/>
    <w:p w14:paraId="3C507A9E" w14:textId="3E0BDCF6" w:rsidR="003D4B15" w:rsidRDefault="003D4B15" w:rsidP="003D4B15"/>
    <w:p w14:paraId="2F8700BF" w14:textId="17B9B27E" w:rsidR="003D4B15" w:rsidRDefault="003D4B15" w:rsidP="003D4B15"/>
    <w:p w14:paraId="1ADC919C" w14:textId="42B8085E" w:rsidR="003D4B15" w:rsidRDefault="003D4B15" w:rsidP="003D4B15"/>
    <w:p w14:paraId="7218412D" w14:textId="1220D87A" w:rsidR="003D4B15" w:rsidRDefault="003D4B15" w:rsidP="003D4B15"/>
    <w:p w14:paraId="111D767F" w14:textId="3257A620" w:rsidR="00694A6E" w:rsidRDefault="00694A6E" w:rsidP="003D4B15"/>
    <w:p w14:paraId="678CF81C" w14:textId="261725E3" w:rsidR="00694A6E" w:rsidRDefault="00694A6E" w:rsidP="003D4B15"/>
    <w:p w14:paraId="61153587" w14:textId="05B36180" w:rsidR="00694A6E" w:rsidRDefault="00694A6E" w:rsidP="003D4B15"/>
    <w:p w14:paraId="4DB01CBA" w14:textId="784AF25E" w:rsidR="00694A6E" w:rsidRDefault="00694A6E" w:rsidP="003D4B15"/>
    <w:p w14:paraId="6E410871" w14:textId="4FEDC079" w:rsidR="00694A6E" w:rsidRDefault="00694A6E" w:rsidP="003D4B15"/>
    <w:p w14:paraId="6EFDD1AC" w14:textId="1A61AD05" w:rsidR="00694A6E" w:rsidRDefault="00694A6E" w:rsidP="003D4B15"/>
    <w:p w14:paraId="30376445" w14:textId="580E8188" w:rsidR="00694A6E" w:rsidRDefault="00694A6E" w:rsidP="003D4B15"/>
    <w:p w14:paraId="3F8C2FC6" w14:textId="001191F4" w:rsidR="00694A6E" w:rsidRDefault="00694A6E" w:rsidP="003D4B15"/>
    <w:p w14:paraId="3D18FB02" w14:textId="02624C81" w:rsidR="00694A6E" w:rsidRDefault="00694A6E" w:rsidP="003D4B15"/>
    <w:p w14:paraId="101DAAA3" w14:textId="5D27E46A" w:rsidR="00694A6E" w:rsidRDefault="00694A6E" w:rsidP="003D4B15"/>
    <w:p w14:paraId="5E72A600" w14:textId="6F5732A0" w:rsidR="00694A6E" w:rsidRDefault="00694A6E" w:rsidP="003D4B15"/>
    <w:p w14:paraId="7F3E2227" w14:textId="0DB12017" w:rsidR="00694A6E" w:rsidRDefault="00694A6E" w:rsidP="003D4B15"/>
    <w:p w14:paraId="5F28D7D0" w14:textId="3CEC2F03" w:rsidR="00694A6E" w:rsidRDefault="00694A6E" w:rsidP="003D4B15"/>
    <w:p w14:paraId="4BD467DF" w14:textId="2EA1B16D" w:rsidR="00694A6E" w:rsidRDefault="00694A6E" w:rsidP="003D4B15"/>
    <w:p w14:paraId="0C206D28" w14:textId="530840BE" w:rsidR="00694A6E" w:rsidRDefault="00694A6E" w:rsidP="003D4B15"/>
    <w:p w14:paraId="7EA88F1D" w14:textId="2387406D" w:rsidR="00694A6E" w:rsidRDefault="00694A6E" w:rsidP="003D4B15"/>
    <w:p w14:paraId="16BF56DD" w14:textId="457417C7" w:rsidR="00694A6E" w:rsidRDefault="00694A6E" w:rsidP="003D4B15"/>
    <w:p w14:paraId="11C10FAD" w14:textId="36832648" w:rsidR="00694A6E" w:rsidRDefault="00694A6E" w:rsidP="003D4B15"/>
    <w:p w14:paraId="6060681A" w14:textId="6D86A661" w:rsidR="00694A6E" w:rsidRDefault="00694A6E" w:rsidP="003D4B15"/>
    <w:p w14:paraId="61A9B785" w14:textId="46F252E4" w:rsidR="00694A6E" w:rsidRDefault="00694A6E" w:rsidP="003D4B15"/>
    <w:p w14:paraId="5962CC0B" w14:textId="3E3AAC52" w:rsidR="00694A6E" w:rsidRDefault="00694A6E" w:rsidP="003D4B15"/>
    <w:p w14:paraId="6BF195F6" w14:textId="2E12E5D8" w:rsidR="00694A6E" w:rsidRDefault="00694A6E" w:rsidP="003D4B15"/>
    <w:p w14:paraId="26086377" w14:textId="2ADC9776" w:rsidR="00694A6E" w:rsidRDefault="00694A6E" w:rsidP="003D4B15"/>
    <w:p w14:paraId="6BAB4B6D" w14:textId="25799254" w:rsidR="00694A6E" w:rsidRDefault="00694A6E" w:rsidP="003D4B15"/>
    <w:p w14:paraId="43EF7290" w14:textId="540AD42E" w:rsidR="00694A6E" w:rsidRDefault="00694A6E" w:rsidP="003D4B15"/>
    <w:p w14:paraId="3E7AC8B2" w14:textId="0772224B" w:rsidR="00694A6E" w:rsidRDefault="00694A6E" w:rsidP="003D4B15"/>
    <w:p w14:paraId="409A519E" w14:textId="76C87BA9" w:rsidR="00694A6E" w:rsidRDefault="00694A6E" w:rsidP="003D4B15">
      <w:pPr>
        <w:rPr>
          <w:rFonts w:hint="eastAsia"/>
        </w:rPr>
      </w:pPr>
      <w:r w:rsidRPr="00694A6E">
        <w:rPr>
          <w:rFonts w:hint="eastAsia"/>
          <w:noProof/>
          <w:sz w:val="56"/>
          <w:szCs w:val="56"/>
        </w:rPr>
        <w:lastRenderedPageBreak/>
        <w:drawing>
          <wp:anchor distT="0" distB="0" distL="114300" distR="114300" simplePos="0" relativeHeight="251659264" behindDoc="0" locked="0" layoutInCell="1" allowOverlap="1" wp14:anchorId="5F6D701A" wp14:editId="167F6442">
            <wp:simplePos x="0" y="0"/>
            <wp:positionH relativeFrom="column">
              <wp:posOffset>31115</wp:posOffset>
            </wp:positionH>
            <wp:positionV relativeFrom="paragraph">
              <wp:posOffset>88265</wp:posOffset>
            </wp:positionV>
            <wp:extent cx="6520815" cy="9401175"/>
            <wp:effectExtent l="0" t="0" r="0" b="9525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5" cy="94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E827C" w14:textId="022EF526" w:rsidR="003D4B15" w:rsidRDefault="003D4B15" w:rsidP="003D4B15"/>
    <w:p w14:paraId="5DAE566F" w14:textId="0D6BAC95" w:rsidR="003D4B15" w:rsidRDefault="003D4B15" w:rsidP="003D4B15"/>
    <w:p w14:paraId="429F0E48" w14:textId="7DAEDAE1" w:rsidR="003D4B15" w:rsidRDefault="003D4B15" w:rsidP="003D4B15"/>
    <w:p w14:paraId="25CB3F70" w14:textId="014D65E9" w:rsidR="003D4B15" w:rsidRDefault="003D4B15" w:rsidP="003D4B15"/>
    <w:p w14:paraId="114B544B" w14:textId="11ED8104" w:rsidR="003D4B15" w:rsidRDefault="003D4B15" w:rsidP="003D4B15"/>
    <w:p w14:paraId="5F7B252B" w14:textId="124DD959" w:rsidR="003D4B15" w:rsidRDefault="003D4B15" w:rsidP="003D4B15"/>
    <w:p w14:paraId="4F97EAB9" w14:textId="12148850" w:rsidR="003D4B15" w:rsidRDefault="003D4B15" w:rsidP="003D4B15"/>
    <w:p w14:paraId="38BE1504" w14:textId="6F391DE1" w:rsidR="003D4B15" w:rsidRDefault="003D4B15" w:rsidP="003D4B15"/>
    <w:p w14:paraId="7D3C425C" w14:textId="0BCACCEB" w:rsidR="003D4B15" w:rsidRDefault="003D4B15" w:rsidP="003D4B15"/>
    <w:p w14:paraId="7E2412D5" w14:textId="48F36FD0" w:rsidR="003D4B15" w:rsidRDefault="003D4B15" w:rsidP="003D4B15"/>
    <w:p w14:paraId="3E1550E9" w14:textId="52CDC606" w:rsidR="003D4B15" w:rsidRDefault="003D4B15" w:rsidP="003D4B15"/>
    <w:p w14:paraId="3B32A3AE" w14:textId="20BE1956" w:rsidR="003D4B15" w:rsidRDefault="003D4B15" w:rsidP="003D4B15"/>
    <w:p w14:paraId="37DECAE4" w14:textId="791A4DB6" w:rsidR="003D4B15" w:rsidRDefault="003D4B15" w:rsidP="003D4B15"/>
    <w:p w14:paraId="01244ADD" w14:textId="6858AA9E" w:rsidR="003D4B15" w:rsidRDefault="003D4B15" w:rsidP="003D4B15"/>
    <w:p w14:paraId="2C96614B" w14:textId="201F3CC9" w:rsidR="003D4B15" w:rsidRDefault="003D4B15" w:rsidP="003D4B15"/>
    <w:p w14:paraId="696BA9E2" w14:textId="62612C26" w:rsidR="003D4B15" w:rsidRDefault="003D4B15" w:rsidP="003D4B15"/>
    <w:p w14:paraId="44E7A0F8" w14:textId="05172AE8" w:rsidR="003D4B15" w:rsidRDefault="003D4B15" w:rsidP="003D4B15"/>
    <w:p w14:paraId="64D5AD78" w14:textId="746CAE5B" w:rsidR="003D4B15" w:rsidRDefault="003D4B15" w:rsidP="003D4B15"/>
    <w:p w14:paraId="0869CA21" w14:textId="5D7C0B35" w:rsidR="003D4B15" w:rsidRDefault="003D4B15" w:rsidP="003D4B15"/>
    <w:p w14:paraId="7AC6EB6F" w14:textId="3C42F2D7" w:rsidR="003D4B15" w:rsidRDefault="003D4B15" w:rsidP="003D4B15"/>
    <w:p w14:paraId="6F6B0323" w14:textId="7764382B" w:rsidR="003D4B15" w:rsidRDefault="003D4B15" w:rsidP="003D4B15"/>
    <w:p w14:paraId="5ACBBD89" w14:textId="55330A9C" w:rsidR="003D4B15" w:rsidRDefault="003D4B15" w:rsidP="003D4B15"/>
    <w:p w14:paraId="222AD459" w14:textId="60210D5B" w:rsidR="003D4B15" w:rsidRDefault="003D4B15" w:rsidP="003D4B15"/>
    <w:p w14:paraId="6F0A50A5" w14:textId="79C4BC0E" w:rsidR="003D4B15" w:rsidRDefault="003D4B15" w:rsidP="003D4B15"/>
    <w:p w14:paraId="0B6F5781" w14:textId="497CB16D" w:rsidR="003D4B15" w:rsidRDefault="003D4B15" w:rsidP="003D4B15"/>
    <w:p w14:paraId="4FAF79F7" w14:textId="19E6CAA1" w:rsidR="003D4B15" w:rsidRDefault="003D4B15" w:rsidP="003D4B15"/>
    <w:p w14:paraId="4B5CE788" w14:textId="77777777" w:rsidR="003D4B15" w:rsidRPr="003D4B15" w:rsidRDefault="003D4B15" w:rsidP="003D4B15">
      <w:pPr>
        <w:rPr>
          <w:rFonts w:hint="eastAsia"/>
        </w:rPr>
      </w:pPr>
    </w:p>
    <w:sectPr w:rsidR="003D4B15" w:rsidRPr="003D4B15" w:rsidSect="009667B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12D0" w14:textId="77777777" w:rsidR="00653818" w:rsidRDefault="00653818" w:rsidP="003D4B15">
      <w:r>
        <w:separator/>
      </w:r>
    </w:p>
  </w:endnote>
  <w:endnote w:type="continuationSeparator" w:id="0">
    <w:p w14:paraId="20E5CFA1" w14:textId="77777777" w:rsidR="00653818" w:rsidRDefault="00653818" w:rsidP="003D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6CE1" w14:textId="77777777" w:rsidR="00653818" w:rsidRDefault="00653818" w:rsidP="003D4B15">
      <w:r>
        <w:separator/>
      </w:r>
    </w:p>
  </w:footnote>
  <w:footnote w:type="continuationSeparator" w:id="0">
    <w:p w14:paraId="3FF0563D" w14:textId="77777777" w:rsidR="00653818" w:rsidRDefault="00653818" w:rsidP="003D4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B5"/>
    <w:rsid w:val="002E0217"/>
    <w:rsid w:val="002E3EEA"/>
    <w:rsid w:val="003D4B15"/>
    <w:rsid w:val="004347A5"/>
    <w:rsid w:val="00653818"/>
    <w:rsid w:val="00694A6E"/>
    <w:rsid w:val="00703952"/>
    <w:rsid w:val="0096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88737"/>
  <w15:chartTrackingRefBased/>
  <w15:docId w15:val="{B8E3527F-AB0B-424F-A94E-21C14B99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B15"/>
  </w:style>
  <w:style w:type="paragraph" w:styleId="a6">
    <w:name w:val="footer"/>
    <w:basedOn w:val="a"/>
    <w:link w:val="a7"/>
    <w:uiPriority w:val="99"/>
    <w:unhideWhenUsed/>
    <w:rsid w:val="003D4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2A72-D0E5-43FF-93F7-E6D49BD4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伸江</dc:creator>
  <cp:keywords/>
  <dc:description/>
  <cp:lastModifiedBy>安藤 伸江</cp:lastModifiedBy>
  <cp:revision>3</cp:revision>
  <dcterms:created xsi:type="dcterms:W3CDTF">2023-01-05T03:11:00Z</dcterms:created>
  <dcterms:modified xsi:type="dcterms:W3CDTF">2023-01-05T03:16:00Z</dcterms:modified>
</cp:coreProperties>
</file>